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51C0" w14:textId="042E2062" w:rsidR="00887144" w:rsidRPr="00887144" w:rsidRDefault="00B9113D" w:rsidP="00887144">
      <w:pPr>
        <w:pStyle w:val="Heading3"/>
        <w:rPr>
          <w:rFonts w:ascii="Arial" w:hAnsi="Arial" w:cs="Arial"/>
          <w:color w:val="00B0F0"/>
          <w:sz w:val="28"/>
          <w:szCs w:val="22"/>
        </w:rPr>
      </w:pPr>
      <w:proofErr w:type="spellStart"/>
      <w:r>
        <w:rPr>
          <w:rFonts w:ascii="Arial" w:hAnsi="Arial" w:cs="Arial"/>
          <w:color w:val="00B0F0"/>
          <w:sz w:val="28"/>
          <w:szCs w:val="22"/>
        </w:rPr>
        <w:t>Honours</w:t>
      </w:r>
      <w:proofErr w:type="spellEnd"/>
      <w:r>
        <w:rPr>
          <w:rFonts w:ascii="Arial" w:hAnsi="Arial" w:cs="Arial"/>
          <w:color w:val="00B0F0"/>
          <w:sz w:val="28"/>
          <w:szCs w:val="22"/>
        </w:rPr>
        <w:t xml:space="preserve"> Awards </w:t>
      </w:r>
      <w:r w:rsidR="00136FA6">
        <w:rPr>
          <w:rFonts w:ascii="Arial" w:hAnsi="Arial" w:cs="Arial"/>
          <w:color w:val="00B0F0"/>
          <w:sz w:val="28"/>
          <w:szCs w:val="22"/>
        </w:rPr>
        <w:t>–</w:t>
      </w:r>
      <w:r>
        <w:rPr>
          <w:rFonts w:ascii="Arial" w:hAnsi="Arial" w:cs="Arial"/>
          <w:color w:val="00B0F0"/>
          <w:sz w:val="28"/>
          <w:szCs w:val="22"/>
        </w:rPr>
        <w:t xml:space="preserve"> </w:t>
      </w:r>
      <w:r w:rsidR="00136FA6">
        <w:rPr>
          <w:rFonts w:ascii="Arial" w:hAnsi="Arial" w:cs="Arial"/>
          <w:color w:val="00B0F0"/>
          <w:sz w:val="28"/>
          <w:szCs w:val="22"/>
        </w:rPr>
        <w:t>C</w:t>
      </w:r>
      <w:r w:rsidR="00887144" w:rsidRPr="00887144">
        <w:rPr>
          <w:rFonts w:ascii="Arial" w:hAnsi="Arial" w:cs="Arial"/>
          <w:color w:val="00B0F0"/>
          <w:sz w:val="28"/>
          <w:szCs w:val="22"/>
        </w:rPr>
        <w:t>riteria</w:t>
      </w:r>
      <w:r w:rsidR="00136FA6">
        <w:rPr>
          <w:rFonts w:ascii="Arial" w:hAnsi="Arial" w:cs="Arial"/>
          <w:color w:val="00B0F0"/>
          <w:sz w:val="28"/>
          <w:szCs w:val="22"/>
        </w:rPr>
        <w:t xml:space="preserve"> and Award Process</w:t>
      </w:r>
    </w:p>
    <w:p w14:paraId="1C3A3B0C" w14:textId="14B9AA9C" w:rsidR="00887144" w:rsidRDefault="00887144" w:rsidP="00887144"/>
    <w:p w14:paraId="31D2ED4D" w14:textId="74B3CD13" w:rsidR="00887144" w:rsidRDefault="00887144" w:rsidP="00887144"/>
    <w:p w14:paraId="30CF43B8" w14:textId="33E030B7" w:rsidR="00B9113D" w:rsidRPr="00B9113D" w:rsidRDefault="00B9113D" w:rsidP="00136FA6">
      <w:pPr>
        <w:spacing w:after="240"/>
        <w:rPr>
          <w:b/>
          <w:color w:val="A6A6A6" w:themeColor="background1" w:themeShade="A6"/>
          <w:sz w:val="24"/>
          <w:szCs w:val="24"/>
        </w:rPr>
      </w:pPr>
      <w:r w:rsidRPr="00B9113D">
        <w:rPr>
          <w:b/>
          <w:color w:val="A6A6A6" w:themeColor="background1" w:themeShade="A6"/>
          <w:sz w:val="24"/>
          <w:szCs w:val="24"/>
        </w:rPr>
        <w:t>Life Membership</w:t>
      </w:r>
    </w:p>
    <w:p w14:paraId="00F7FE6D" w14:textId="3DD2E6D6" w:rsidR="00887144" w:rsidRPr="000476A2" w:rsidRDefault="00887144" w:rsidP="004B4F10">
      <w:pPr>
        <w:pStyle w:val="Heading4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i w:val="0"/>
          <w:color w:val="auto"/>
          <w:sz w:val="22"/>
          <w:szCs w:val="22"/>
        </w:rPr>
      </w:pPr>
      <w:r w:rsidRPr="000476A2">
        <w:rPr>
          <w:rFonts w:ascii="Arial" w:hAnsi="Arial" w:cs="Arial"/>
          <w:b/>
          <w:i w:val="0"/>
          <w:color w:val="auto"/>
          <w:sz w:val="22"/>
          <w:szCs w:val="22"/>
        </w:rPr>
        <w:t>Life Member</w:t>
      </w:r>
      <w:r w:rsidRPr="000476A2">
        <w:rPr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0476A2">
        <w:rPr>
          <w:rFonts w:ascii="Arial" w:hAnsi="Arial" w:cs="Arial"/>
          <w:i w:val="0"/>
          <w:color w:val="auto"/>
          <w:sz w:val="22"/>
          <w:szCs w:val="22"/>
        </w:rPr>
        <w:t xml:space="preserve">A </w:t>
      </w:r>
      <w:r w:rsidR="004B4F10">
        <w:rPr>
          <w:rFonts w:ascii="Arial" w:hAnsi="Arial" w:cs="Arial"/>
          <w:i w:val="0"/>
          <w:color w:val="auto"/>
          <w:sz w:val="22"/>
          <w:szCs w:val="22"/>
        </w:rPr>
        <w:t xml:space="preserve">Physiotherapy </w:t>
      </w:r>
      <w:r w:rsidRPr="000476A2">
        <w:rPr>
          <w:rFonts w:ascii="Arial" w:hAnsi="Arial" w:cs="Arial"/>
          <w:i w:val="0"/>
          <w:color w:val="auto"/>
          <w:sz w:val="22"/>
          <w:szCs w:val="22"/>
        </w:rPr>
        <w:t>member of P</w:t>
      </w:r>
      <w:r w:rsidR="00C64591" w:rsidRPr="000476A2">
        <w:rPr>
          <w:rFonts w:ascii="Arial" w:hAnsi="Arial" w:cs="Arial"/>
          <w:i w:val="0"/>
          <w:color w:val="auto"/>
          <w:sz w:val="22"/>
          <w:szCs w:val="22"/>
        </w:rPr>
        <w:t>hysiotherapy New Zealand (PNZ)</w:t>
      </w:r>
      <w:r w:rsidR="000476A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0476A2" w:rsidRPr="000476A2">
        <w:rPr>
          <w:rFonts w:ascii="Arial" w:hAnsi="Arial" w:cs="Arial"/>
          <w:i w:val="0"/>
          <w:color w:val="auto"/>
          <w:sz w:val="22"/>
          <w:szCs w:val="22"/>
        </w:rPr>
        <w:t xml:space="preserve">who is appointed to this category of membership by the PNZ Executive in recognition of their long and/or distinguished </w:t>
      </w:r>
      <w:r w:rsidR="004B4F10">
        <w:rPr>
          <w:rFonts w:ascii="Arial" w:hAnsi="Arial" w:cs="Arial"/>
          <w:i w:val="0"/>
          <w:color w:val="auto"/>
          <w:sz w:val="22"/>
          <w:szCs w:val="22"/>
        </w:rPr>
        <w:t>service to PNZ</w:t>
      </w:r>
    </w:p>
    <w:p w14:paraId="44E83E84" w14:textId="77777777" w:rsidR="00887144" w:rsidRPr="00847633" w:rsidRDefault="00887144" w:rsidP="004B4F10">
      <w:pPr>
        <w:spacing w:line="276" w:lineRule="auto"/>
        <w:rPr>
          <w:sz w:val="22"/>
          <w:szCs w:val="22"/>
        </w:rPr>
      </w:pPr>
    </w:p>
    <w:p w14:paraId="01FCC75F" w14:textId="66F29ED9" w:rsidR="00505402" w:rsidRPr="00505402" w:rsidRDefault="00C64591" w:rsidP="004B4F10">
      <w:pPr>
        <w:pStyle w:val="Heading4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i w:val="0"/>
          <w:color w:val="auto"/>
          <w:sz w:val="22"/>
          <w:szCs w:val="22"/>
        </w:rPr>
      </w:pPr>
      <w:r w:rsidRPr="00505402">
        <w:rPr>
          <w:rFonts w:ascii="Arial" w:hAnsi="Arial" w:cs="Arial"/>
          <w:b/>
          <w:i w:val="0"/>
          <w:color w:val="auto"/>
          <w:sz w:val="22"/>
          <w:szCs w:val="22"/>
        </w:rPr>
        <w:t>Life Member</w:t>
      </w:r>
      <w:r w:rsidR="00505402">
        <w:rPr>
          <w:rFonts w:ascii="Arial" w:hAnsi="Arial" w:cs="Arial"/>
          <w:b/>
          <w:i w:val="0"/>
          <w:color w:val="auto"/>
          <w:sz w:val="22"/>
          <w:szCs w:val="22"/>
        </w:rPr>
        <w:t xml:space="preserve"> (Honorary)</w:t>
      </w:r>
      <w:r w:rsidR="00887144" w:rsidRPr="00505402">
        <w:rPr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505402" w:rsidRPr="00505402">
        <w:rPr>
          <w:rFonts w:ascii="Arial" w:hAnsi="Arial" w:cs="Arial"/>
          <w:i w:val="0"/>
          <w:color w:val="auto"/>
          <w:sz w:val="22"/>
          <w:szCs w:val="22"/>
        </w:rPr>
        <w:t xml:space="preserve">A non-member (i.e. </w:t>
      </w:r>
      <w:r w:rsidR="00887144" w:rsidRPr="00505402">
        <w:rPr>
          <w:rFonts w:ascii="Arial" w:hAnsi="Arial" w:cs="Arial"/>
          <w:i w:val="0"/>
          <w:color w:val="auto"/>
          <w:sz w:val="22"/>
          <w:szCs w:val="22"/>
        </w:rPr>
        <w:t>not eligible for membership of PNZ</w:t>
      </w:r>
      <w:r w:rsidR="00505402" w:rsidRPr="00505402">
        <w:rPr>
          <w:rFonts w:ascii="Arial" w:hAnsi="Arial" w:cs="Arial"/>
          <w:i w:val="0"/>
          <w:color w:val="auto"/>
          <w:sz w:val="22"/>
          <w:szCs w:val="22"/>
        </w:rPr>
        <w:t>), who is appointed to this category of membership by the PNZ Executive in recognition of their long and/or distinguished service to PNZ;</w:t>
      </w:r>
    </w:p>
    <w:p w14:paraId="1DFF4B6C" w14:textId="42D23269" w:rsidR="00887144" w:rsidRDefault="00887144" w:rsidP="00505402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14E4ACCE" w14:textId="77777777" w:rsidR="004B4F10" w:rsidRPr="00505402" w:rsidRDefault="004B4F10" w:rsidP="00505402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65FD2E5F" w14:textId="10F6B7F3" w:rsidR="00887144" w:rsidRPr="00B9113D" w:rsidRDefault="00887144" w:rsidP="00B9113D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B9113D">
        <w:rPr>
          <w:b/>
          <w:sz w:val="22"/>
          <w:szCs w:val="22"/>
        </w:rPr>
        <w:t>Criteria</w:t>
      </w:r>
      <w:r w:rsidRPr="00B9113D">
        <w:rPr>
          <w:sz w:val="22"/>
          <w:szCs w:val="22"/>
        </w:rPr>
        <w:t xml:space="preserve"> </w:t>
      </w:r>
      <w:r w:rsidRPr="00B9113D">
        <w:rPr>
          <w:b/>
          <w:sz w:val="22"/>
          <w:szCs w:val="22"/>
        </w:rPr>
        <w:t>for Life Membership</w:t>
      </w:r>
      <w:r w:rsidRPr="00B9113D">
        <w:rPr>
          <w:sz w:val="22"/>
          <w:szCs w:val="22"/>
        </w:rPr>
        <w:t xml:space="preserve"> (two of the four criteria must apply)</w:t>
      </w:r>
    </w:p>
    <w:p w14:paraId="3CE8DEEF" w14:textId="77777777" w:rsidR="00887144" w:rsidRPr="00B9113D" w:rsidRDefault="00887144" w:rsidP="00B9113D">
      <w:pPr>
        <w:pStyle w:val="Bullet"/>
        <w:numPr>
          <w:ilvl w:val="0"/>
          <w:numId w:val="35"/>
        </w:numPr>
        <w:tabs>
          <w:tab w:val="left" w:pos="426"/>
        </w:tabs>
        <w:spacing w:line="276" w:lineRule="auto"/>
        <w:ind w:left="709" w:hanging="709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>Has raised and upheld the profile of physiotherapy in the community.</w:t>
      </w:r>
    </w:p>
    <w:p w14:paraId="4CBD4A4B" w14:textId="77777777" w:rsidR="00887144" w:rsidRPr="00B9113D" w:rsidRDefault="00887144" w:rsidP="00B9113D">
      <w:pPr>
        <w:pStyle w:val="Bulle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>Has given of themselves to support the advancement of the physiotherapy profession where financial gain or paid service is not a priority.</w:t>
      </w:r>
    </w:p>
    <w:p w14:paraId="14D8066D" w14:textId="58DBAC8D" w:rsidR="00887144" w:rsidRPr="00B9113D" w:rsidRDefault="00887144" w:rsidP="00B9113D">
      <w:pPr>
        <w:pStyle w:val="Bullet"/>
        <w:numPr>
          <w:ilvl w:val="0"/>
          <w:numId w:val="35"/>
        </w:numPr>
        <w:tabs>
          <w:tab w:val="left" w:pos="426"/>
        </w:tabs>
        <w:spacing w:line="276" w:lineRule="auto"/>
        <w:ind w:left="709" w:hanging="709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>Has given outstanding service to P</w:t>
      </w:r>
      <w:r w:rsidR="00505402">
        <w:rPr>
          <w:b w:val="0"/>
          <w:sz w:val="22"/>
          <w:szCs w:val="22"/>
        </w:rPr>
        <w:t>NZ</w:t>
      </w:r>
      <w:r w:rsidRPr="00B9113D">
        <w:rPr>
          <w:b w:val="0"/>
          <w:sz w:val="22"/>
          <w:szCs w:val="22"/>
        </w:rPr>
        <w:t xml:space="preserve">. </w:t>
      </w:r>
    </w:p>
    <w:p w14:paraId="3E7B3BA5" w14:textId="7C0F144A" w:rsidR="00887144" w:rsidRPr="00B9113D" w:rsidRDefault="00887144" w:rsidP="00B9113D">
      <w:pPr>
        <w:pStyle w:val="Bullet"/>
        <w:numPr>
          <w:ilvl w:val="0"/>
          <w:numId w:val="35"/>
        </w:numPr>
        <w:tabs>
          <w:tab w:val="left" w:pos="426"/>
        </w:tabs>
        <w:spacing w:line="276" w:lineRule="auto"/>
        <w:ind w:left="709" w:hanging="709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 xml:space="preserve">Has given other service that the </w:t>
      </w:r>
      <w:r w:rsidR="00C64591" w:rsidRPr="00B9113D">
        <w:rPr>
          <w:b w:val="0"/>
          <w:sz w:val="22"/>
          <w:szCs w:val="22"/>
        </w:rPr>
        <w:t>PNZ</w:t>
      </w:r>
      <w:r w:rsidRPr="00B9113D">
        <w:rPr>
          <w:b w:val="0"/>
          <w:sz w:val="22"/>
          <w:szCs w:val="22"/>
        </w:rPr>
        <w:t xml:space="preserve"> Executive deems to be relevant to the award.</w:t>
      </w:r>
    </w:p>
    <w:p w14:paraId="18ABFDB0" w14:textId="77777777" w:rsidR="00887144" w:rsidRPr="00847633" w:rsidRDefault="00887144" w:rsidP="00B9113D">
      <w:pPr>
        <w:pStyle w:val="Bullet"/>
        <w:numPr>
          <w:ilvl w:val="0"/>
          <w:numId w:val="0"/>
        </w:numPr>
        <w:spacing w:line="276" w:lineRule="auto"/>
        <w:ind w:left="1440"/>
        <w:rPr>
          <w:sz w:val="22"/>
          <w:szCs w:val="22"/>
        </w:rPr>
      </w:pPr>
    </w:p>
    <w:p w14:paraId="19300D20" w14:textId="7C7F8A07" w:rsidR="00887144" w:rsidRPr="00B9113D" w:rsidRDefault="00887144" w:rsidP="00B9113D">
      <w:pPr>
        <w:spacing w:line="276" w:lineRule="auto"/>
        <w:rPr>
          <w:b/>
          <w:sz w:val="22"/>
          <w:szCs w:val="22"/>
        </w:rPr>
      </w:pPr>
      <w:r w:rsidRPr="00B9113D">
        <w:rPr>
          <w:b/>
          <w:sz w:val="22"/>
          <w:szCs w:val="22"/>
        </w:rPr>
        <w:t>Rights of Life Members</w:t>
      </w:r>
    </w:p>
    <w:p w14:paraId="63744357" w14:textId="77BA3FF7" w:rsidR="00887144" w:rsidRPr="00B9113D" w:rsidRDefault="00887144" w:rsidP="00B9113D">
      <w:pPr>
        <w:pStyle w:val="Bullet"/>
        <w:numPr>
          <w:ilvl w:val="0"/>
          <w:numId w:val="36"/>
        </w:numPr>
        <w:tabs>
          <w:tab w:val="left" w:pos="426"/>
        </w:tabs>
        <w:spacing w:line="276" w:lineRule="auto"/>
        <w:ind w:hanging="720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 xml:space="preserve">Shall receive a Certificate of </w:t>
      </w:r>
      <w:r w:rsidR="00505402">
        <w:rPr>
          <w:b w:val="0"/>
          <w:sz w:val="22"/>
          <w:szCs w:val="22"/>
        </w:rPr>
        <w:t xml:space="preserve">Life </w:t>
      </w:r>
      <w:r w:rsidRPr="00B9113D">
        <w:rPr>
          <w:b w:val="0"/>
          <w:sz w:val="22"/>
          <w:szCs w:val="22"/>
        </w:rPr>
        <w:t>Membership</w:t>
      </w:r>
    </w:p>
    <w:p w14:paraId="7E483BB7" w14:textId="415072C1" w:rsidR="00887144" w:rsidRPr="00B9113D" w:rsidRDefault="00887144" w:rsidP="00B9113D">
      <w:pPr>
        <w:pStyle w:val="Bullet"/>
        <w:numPr>
          <w:ilvl w:val="0"/>
          <w:numId w:val="36"/>
        </w:numPr>
        <w:tabs>
          <w:tab w:val="left" w:pos="426"/>
        </w:tabs>
        <w:spacing w:line="276" w:lineRule="auto"/>
        <w:ind w:hanging="720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 xml:space="preserve">Shall be entitled to use the letters (LMPNZ or </w:t>
      </w:r>
      <w:r w:rsidR="00295652">
        <w:rPr>
          <w:b w:val="0"/>
          <w:sz w:val="22"/>
          <w:szCs w:val="22"/>
        </w:rPr>
        <w:t>LMPNZ (</w:t>
      </w:r>
      <w:r w:rsidRPr="00B9113D">
        <w:rPr>
          <w:b w:val="0"/>
          <w:sz w:val="22"/>
          <w:szCs w:val="22"/>
        </w:rPr>
        <w:t xml:space="preserve">Hon)) </w:t>
      </w:r>
    </w:p>
    <w:p w14:paraId="3427D6E3" w14:textId="76C7A33C" w:rsidR="00887144" w:rsidRPr="00295652" w:rsidRDefault="00887144" w:rsidP="00295652">
      <w:pPr>
        <w:pStyle w:val="Bulle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295652">
        <w:rPr>
          <w:b w:val="0"/>
          <w:sz w:val="22"/>
          <w:szCs w:val="22"/>
        </w:rPr>
        <w:t>Shall retain all rights of membership</w:t>
      </w:r>
      <w:r w:rsidR="00295652" w:rsidRPr="00295652">
        <w:rPr>
          <w:b w:val="0"/>
          <w:sz w:val="22"/>
          <w:szCs w:val="22"/>
        </w:rPr>
        <w:t xml:space="preserve">, where a member </w:t>
      </w:r>
      <w:r w:rsidR="00B9113D" w:rsidRPr="00295652">
        <w:rPr>
          <w:b w:val="0"/>
          <w:sz w:val="22"/>
          <w:szCs w:val="22"/>
        </w:rPr>
        <w:t>- n</w:t>
      </w:r>
      <w:r w:rsidRPr="00295652">
        <w:rPr>
          <w:b w:val="0"/>
          <w:sz w:val="22"/>
          <w:szCs w:val="22"/>
        </w:rPr>
        <w:t>ote that Life Members</w:t>
      </w:r>
      <w:r w:rsidR="00295652" w:rsidRPr="00295652">
        <w:rPr>
          <w:b w:val="0"/>
          <w:sz w:val="22"/>
          <w:szCs w:val="22"/>
        </w:rPr>
        <w:t xml:space="preserve"> (Honorary) </w:t>
      </w:r>
      <w:r w:rsidR="00295652">
        <w:rPr>
          <w:b w:val="0"/>
          <w:sz w:val="22"/>
          <w:szCs w:val="22"/>
        </w:rPr>
        <w:t>are not eligible to vote.</w:t>
      </w:r>
    </w:p>
    <w:p w14:paraId="776BA298" w14:textId="65BD47B6" w:rsidR="00887144" w:rsidRPr="00B9113D" w:rsidRDefault="00887144" w:rsidP="00B9113D">
      <w:pPr>
        <w:pStyle w:val="Bullet"/>
        <w:numPr>
          <w:ilvl w:val="0"/>
          <w:numId w:val="36"/>
        </w:numPr>
        <w:tabs>
          <w:tab w:val="left" w:pos="426"/>
        </w:tabs>
        <w:spacing w:line="276" w:lineRule="auto"/>
        <w:ind w:hanging="720"/>
        <w:jc w:val="left"/>
        <w:rPr>
          <w:b w:val="0"/>
          <w:sz w:val="22"/>
          <w:szCs w:val="22"/>
        </w:rPr>
      </w:pPr>
      <w:r w:rsidRPr="00B9113D">
        <w:rPr>
          <w:b w:val="0"/>
          <w:sz w:val="22"/>
          <w:szCs w:val="22"/>
        </w:rPr>
        <w:t>Shall have annual membership fees waived</w:t>
      </w:r>
      <w:r w:rsidR="004B4F10">
        <w:rPr>
          <w:b w:val="0"/>
          <w:sz w:val="22"/>
          <w:szCs w:val="22"/>
        </w:rPr>
        <w:t xml:space="preserve"> for Physiotherapy Membership of PNZ</w:t>
      </w:r>
      <w:r w:rsidRPr="00B9113D">
        <w:rPr>
          <w:b w:val="0"/>
          <w:sz w:val="22"/>
          <w:szCs w:val="22"/>
        </w:rPr>
        <w:t>.</w:t>
      </w:r>
    </w:p>
    <w:p w14:paraId="7749A324" w14:textId="77777777" w:rsidR="00887144" w:rsidRPr="00847633" w:rsidRDefault="00887144" w:rsidP="00B9113D">
      <w:pPr>
        <w:spacing w:line="276" w:lineRule="auto"/>
        <w:rPr>
          <w:sz w:val="22"/>
          <w:szCs w:val="22"/>
        </w:rPr>
      </w:pPr>
    </w:p>
    <w:p w14:paraId="69754B1B" w14:textId="77777777" w:rsidR="00B9113D" w:rsidRPr="000476A2" w:rsidRDefault="00B9113D" w:rsidP="00B9113D">
      <w:pPr>
        <w:spacing w:line="276" w:lineRule="auto"/>
        <w:ind w:left="480" w:hanging="480"/>
        <w:rPr>
          <w:b/>
          <w:sz w:val="22"/>
          <w:szCs w:val="22"/>
        </w:rPr>
      </w:pPr>
    </w:p>
    <w:p w14:paraId="4C78511C" w14:textId="77777777" w:rsidR="00B9113D" w:rsidRDefault="00887144" w:rsidP="00136FA6">
      <w:pPr>
        <w:spacing w:after="240" w:line="276" w:lineRule="auto"/>
        <w:ind w:left="480" w:hanging="480"/>
        <w:rPr>
          <w:b/>
          <w:color w:val="A6A6A6" w:themeColor="background1" w:themeShade="A6"/>
          <w:sz w:val="24"/>
          <w:szCs w:val="24"/>
        </w:rPr>
      </w:pPr>
      <w:r w:rsidRPr="00B9113D">
        <w:rPr>
          <w:b/>
          <w:color w:val="A6A6A6" w:themeColor="background1" w:themeShade="A6"/>
          <w:sz w:val="24"/>
          <w:szCs w:val="24"/>
        </w:rPr>
        <w:t xml:space="preserve">Honorary Fellow </w:t>
      </w:r>
      <w:r w:rsidRPr="00B9113D">
        <w:rPr>
          <w:b/>
          <w:color w:val="A6A6A6" w:themeColor="background1" w:themeShade="A6"/>
          <w:sz w:val="24"/>
          <w:szCs w:val="24"/>
        </w:rPr>
        <w:tab/>
      </w:r>
    </w:p>
    <w:p w14:paraId="02FF8CA4" w14:textId="6F40B711" w:rsidR="00483FBC" w:rsidRDefault="00887144" w:rsidP="00DB310F">
      <w:pPr>
        <w:pStyle w:val="ListParagraph"/>
        <w:numPr>
          <w:ilvl w:val="0"/>
          <w:numId w:val="48"/>
        </w:numPr>
        <w:spacing w:line="276" w:lineRule="auto"/>
        <w:ind w:left="360"/>
        <w:rPr>
          <w:sz w:val="22"/>
          <w:szCs w:val="22"/>
        </w:rPr>
      </w:pPr>
      <w:r w:rsidRPr="00136FA6">
        <w:rPr>
          <w:b/>
          <w:sz w:val="22"/>
          <w:szCs w:val="22"/>
        </w:rPr>
        <w:t xml:space="preserve">Honorary Fellow </w:t>
      </w:r>
      <w:r w:rsidR="004B4F10">
        <w:rPr>
          <w:b/>
          <w:sz w:val="22"/>
          <w:szCs w:val="22"/>
        </w:rPr>
        <w:t>Member (physiotherapist)</w:t>
      </w:r>
      <w:r w:rsidRPr="00136FA6">
        <w:rPr>
          <w:b/>
          <w:sz w:val="22"/>
          <w:szCs w:val="22"/>
        </w:rPr>
        <w:t xml:space="preserve">: </w:t>
      </w:r>
      <w:r w:rsidR="004B4F10" w:rsidRPr="000476A2">
        <w:rPr>
          <w:sz w:val="22"/>
          <w:szCs w:val="22"/>
        </w:rPr>
        <w:t>an individual appointed to this category of membership by the PNZ Executive in recognition of their outstanding contribution to physiotherapy and/or to PNZ and/or in the field of public health</w:t>
      </w:r>
      <w:r w:rsidR="004B4F10">
        <w:rPr>
          <w:sz w:val="22"/>
          <w:szCs w:val="22"/>
        </w:rPr>
        <w:t>.</w:t>
      </w:r>
    </w:p>
    <w:p w14:paraId="7528AB06" w14:textId="77777777" w:rsidR="00887144" w:rsidRPr="00847633" w:rsidRDefault="00887144" w:rsidP="00DB310F">
      <w:pPr>
        <w:spacing w:line="276" w:lineRule="auto"/>
        <w:rPr>
          <w:sz w:val="22"/>
          <w:szCs w:val="22"/>
        </w:rPr>
      </w:pPr>
    </w:p>
    <w:p w14:paraId="041F094D" w14:textId="0FC60792" w:rsidR="004B4F10" w:rsidRDefault="004B4F10" w:rsidP="00DB310F">
      <w:pPr>
        <w:pStyle w:val="Heading4"/>
        <w:numPr>
          <w:ilvl w:val="0"/>
          <w:numId w:val="48"/>
        </w:numPr>
        <w:spacing w:line="276" w:lineRule="auto"/>
        <w:ind w:left="360"/>
        <w:rPr>
          <w:rFonts w:ascii="Arial" w:hAnsi="Arial" w:cs="Arial"/>
          <w:i w:val="0"/>
          <w:color w:val="auto"/>
          <w:sz w:val="22"/>
          <w:szCs w:val="22"/>
        </w:rPr>
      </w:pPr>
      <w:r w:rsidRPr="000476A2">
        <w:rPr>
          <w:rFonts w:ascii="Arial" w:hAnsi="Arial" w:cs="Arial"/>
          <w:b/>
          <w:i w:val="0"/>
          <w:color w:val="auto"/>
          <w:sz w:val="22"/>
          <w:szCs w:val="22"/>
        </w:rPr>
        <w:t>Honorary Fellow Member (non-physiotherapist)</w:t>
      </w:r>
      <w:r w:rsidRPr="000476A2">
        <w:rPr>
          <w:rFonts w:ascii="Arial" w:hAnsi="Arial" w:cs="Arial"/>
          <w:i w:val="0"/>
          <w:color w:val="auto"/>
          <w:sz w:val="22"/>
          <w:szCs w:val="22"/>
        </w:rPr>
        <w:t>: an individual person who is not a physiotherapist and who is appointed to this category of membership by the PNZ Executive in recognition of their outstanding contribution to physiotherapy and/or to PNZ and/or in the field of public health.</w:t>
      </w:r>
    </w:p>
    <w:p w14:paraId="3B1D3312" w14:textId="77777777" w:rsidR="004B4F10" w:rsidRPr="004B4F10" w:rsidRDefault="004B4F10" w:rsidP="00DB310F"/>
    <w:p w14:paraId="3435EFA7" w14:textId="2F1D095C" w:rsidR="00887144" w:rsidRPr="00136FA6" w:rsidRDefault="00887144" w:rsidP="00136FA6">
      <w:pPr>
        <w:spacing w:line="276" w:lineRule="auto"/>
        <w:rPr>
          <w:sz w:val="22"/>
          <w:szCs w:val="22"/>
        </w:rPr>
      </w:pPr>
      <w:r w:rsidRPr="00136FA6">
        <w:rPr>
          <w:b/>
          <w:sz w:val="22"/>
          <w:szCs w:val="22"/>
        </w:rPr>
        <w:t xml:space="preserve">Criteria for Honorary Fellow </w:t>
      </w:r>
      <w:r w:rsidRPr="00136FA6">
        <w:rPr>
          <w:sz w:val="22"/>
          <w:szCs w:val="22"/>
        </w:rPr>
        <w:t>(two of the four criteria must apply)</w:t>
      </w:r>
    </w:p>
    <w:p w14:paraId="1437B7DB" w14:textId="77777777" w:rsidR="00887144" w:rsidRPr="00136FA6" w:rsidRDefault="00887144" w:rsidP="00136FA6">
      <w:pPr>
        <w:pStyle w:val="Bullet"/>
        <w:numPr>
          <w:ilvl w:val="0"/>
          <w:numId w:val="38"/>
        </w:numPr>
        <w:tabs>
          <w:tab w:val="left" w:pos="480"/>
        </w:tabs>
        <w:spacing w:line="276" w:lineRule="auto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Has attained a highly recognized academic or research achievement in their field of physiotherapy.</w:t>
      </w:r>
    </w:p>
    <w:p w14:paraId="38950C66" w14:textId="77777777" w:rsidR="00887144" w:rsidRPr="00136FA6" w:rsidRDefault="00887144" w:rsidP="00136FA6">
      <w:pPr>
        <w:pStyle w:val="Bullet"/>
        <w:numPr>
          <w:ilvl w:val="0"/>
          <w:numId w:val="38"/>
        </w:numPr>
        <w:tabs>
          <w:tab w:val="left" w:pos="480"/>
        </w:tabs>
        <w:spacing w:line="276" w:lineRule="auto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Has shown a highly recognized innovation in their field of physiotherapy.</w:t>
      </w:r>
    </w:p>
    <w:p w14:paraId="4909759A" w14:textId="7CF19663" w:rsidR="00887144" w:rsidRPr="00136FA6" w:rsidRDefault="00887144" w:rsidP="00136FA6">
      <w:pPr>
        <w:pStyle w:val="Bullet"/>
        <w:numPr>
          <w:ilvl w:val="0"/>
          <w:numId w:val="38"/>
        </w:numPr>
        <w:tabs>
          <w:tab w:val="left" w:pos="480"/>
        </w:tabs>
        <w:spacing w:line="276" w:lineRule="auto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Has been active in and a strong advocate for the advancement of the profession</w:t>
      </w:r>
      <w:r w:rsidR="00DB310F">
        <w:rPr>
          <w:b w:val="0"/>
          <w:sz w:val="22"/>
          <w:szCs w:val="22"/>
        </w:rPr>
        <w:t>.</w:t>
      </w:r>
    </w:p>
    <w:p w14:paraId="0AF178E7" w14:textId="77777777" w:rsidR="00887144" w:rsidRPr="00136FA6" w:rsidRDefault="00887144" w:rsidP="00136FA6">
      <w:pPr>
        <w:pStyle w:val="Bullet"/>
        <w:numPr>
          <w:ilvl w:val="0"/>
          <w:numId w:val="38"/>
        </w:numPr>
        <w:tabs>
          <w:tab w:val="left" w:pos="480"/>
        </w:tabs>
        <w:spacing w:line="276" w:lineRule="auto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Has successfully promoted the role of physiotherapy in population health.</w:t>
      </w:r>
    </w:p>
    <w:p w14:paraId="6CB7F53B" w14:textId="77777777" w:rsidR="00887144" w:rsidRPr="00847633" w:rsidRDefault="00887144" w:rsidP="00B9113D">
      <w:pPr>
        <w:pStyle w:val="BodyText2"/>
        <w:spacing w:line="276" w:lineRule="auto"/>
        <w:rPr>
          <w:rFonts w:ascii="Arial" w:hAnsi="Arial" w:cs="Arial"/>
          <w:szCs w:val="22"/>
        </w:rPr>
      </w:pPr>
    </w:p>
    <w:p w14:paraId="6847C4ED" w14:textId="65A807CD" w:rsidR="00887144" w:rsidRPr="00847633" w:rsidRDefault="00887144" w:rsidP="00136FA6">
      <w:pPr>
        <w:spacing w:line="276" w:lineRule="auto"/>
        <w:rPr>
          <w:b/>
          <w:sz w:val="22"/>
          <w:szCs w:val="22"/>
        </w:rPr>
      </w:pPr>
      <w:r w:rsidRPr="00847633">
        <w:rPr>
          <w:b/>
          <w:sz w:val="22"/>
          <w:szCs w:val="22"/>
        </w:rPr>
        <w:t>Rights of Honorary Fellows</w:t>
      </w:r>
    </w:p>
    <w:p w14:paraId="245AB8E7" w14:textId="77777777" w:rsidR="00887144" w:rsidRPr="00136FA6" w:rsidRDefault="00887144" w:rsidP="00483FBC">
      <w:pPr>
        <w:pStyle w:val="Bullet"/>
        <w:numPr>
          <w:ilvl w:val="0"/>
          <w:numId w:val="33"/>
        </w:numPr>
        <w:tabs>
          <w:tab w:val="left" w:pos="480"/>
          <w:tab w:val="num" w:pos="840"/>
          <w:tab w:val="num" w:pos="1047"/>
        </w:tabs>
        <w:spacing w:line="276" w:lineRule="auto"/>
        <w:ind w:left="840" w:hanging="840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Shall receive a Certificate of Honorary Fellowship</w:t>
      </w:r>
    </w:p>
    <w:p w14:paraId="4774329C" w14:textId="7DA1DCB9" w:rsidR="00887144" w:rsidRPr="00136FA6" w:rsidRDefault="00887144" w:rsidP="00483FBC">
      <w:pPr>
        <w:pStyle w:val="Bullet"/>
        <w:numPr>
          <w:ilvl w:val="0"/>
          <w:numId w:val="33"/>
        </w:numPr>
        <w:tabs>
          <w:tab w:val="left" w:pos="480"/>
          <w:tab w:val="num" w:pos="840"/>
          <w:tab w:val="num" w:pos="1047"/>
        </w:tabs>
        <w:spacing w:line="276" w:lineRule="auto"/>
        <w:ind w:left="840" w:hanging="840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Shall be entitled to use the letters F</w:t>
      </w:r>
      <w:r w:rsidR="00DB310F">
        <w:rPr>
          <w:b w:val="0"/>
          <w:sz w:val="22"/>
          <w:szCs w:val="22"/>
        </w:rPr>
        <w:t>PNZ</w:t>
      </w:r>
      <w:r w:rsidRPr="00136FA6">
        <w:rPr>
          <w:b w:val="0"/>
          <w:sz w:val="22"/>
          <w:szCs w:val="22"/>
        </w:rPr>
        <w:t xml:space="preserve"> (Hon.)</w:t>
      </w:r>
    </w:p>
    <w:p w14:paraId="4FC66975" w14:textId="77777777" w:rsidR="00887144" w:rsidRPr="00136FA6" w:rsidRDefault="00887144" w:rsidP="00483FBC">
      <w:pPr>
        <w:pStyle w:val="Bullet"/>
        <w:numPr>
          <w:ilvl w:val="0"/>
          <w:numId w:val="33"/>
        </w:numPr>
        <w:tabs>
          <w:tab w:val="left" w:pos="480"/>
          <w:tab w:val="num" w:pos="840"/>
          <w:tab w:val="num" w:pos="1047"/>
        </w:tabs>
        <w:spacing w:line="276" w:lineRule="auto"/>
        <w:ind w:left="840" w:hanging="840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Shall retain all rights of membership</w:t>
      </w:r>
    </w:p>
    <w:p w14:paraId="09C87EBB" w14:textId="77777777" w:rsidR="00887144" w:rsidRPr="00136FA6" w:rsidRDefault="00887144" w:rsidP="00483FBC">
      <w:pPr>
        <w:pStyle w:val="Bullet"/>
        <w:numPr>
          <w:ilvl w:val="0"/>
          <w:numId w:val="33"/>
        </w:numPr>
        <w:tabs>
          <w:tab w:val="left" w:pos="480"/>
          <w:tab w:val="num" w:pos="840"/>
          <w:tab w:val="num" w:pos="1047"/>
        </w:tabs>
        <w:spacing w:line="276" w:lineRule="auto"/>
        <w:ind w:left="840" w:hanging="840"/>
        <w:jc w:val="left"/>
        <w:rPr>
          <w:b w:val="0"/>
          <w:sz w:val="22"/>
          <w:szCs w:val="22"/>
        </w:rPr>
      </w:pPr>
      <w:r w:rsidRPr="00136FA6">
        <w:rPr>
          <w:b w:val="0"/>
          <w:sz w:val="22"/>
          <w:szCs w:val="22"/>
        </w:rPr>
        <w:t>Shall have annual membership fees waived</w:t>
      </w:r>
    </w:p>
    <w:p w14:paraId="7A9761DD" w14:textId="1654BCF5" w:rsidR="00136FA6" w:rsidRDefault="00136FA6" w:rsidP="00B9113D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</w:p>
    <w:p w14:paraId="4BE1C444" w14:textId="68D75A96" w:rsidR="00136FA6" w:rsidRPr="00136FA6" w:rsidRDefault="00136FA6" w:rsidP="00136FA6">
      <w:pPr>
        <w:rPr>
          <w:b/>
          <w:color w:val="A6A6A6" w:themeColor="background1" w:themeShade="A6"/>
          <w:sz w:val="24"/>
          <w:szCs w:val="24"/>
          <w:lang w:val="en-US" w:bidi="en-US"/>
        </w:rPr>
      </w:pPr>
      <w:r w:rsidRPr="00136FA6">
        <w:rPr>
          <w:b/>
          <w:color w:val="A6A6A6" w:themeColor="background1" w:themeShade="A6"/>
          <w:sz w:val="24"/>
          <w:szCs w:val="24"/>
          <w:lang w:val="en-US" w:bidi="en-US"/>
        </w:rPr>
        <w:t>Award Process</w:t>
      </w:r>
    </w:p>
    <w:p w14:paraId="4A995048" w14:textId="77777777" w:rsidR="00887144" w:rsidRPr="00847633" w:rsidRDefault="00887144" w:rsidP="00B9113D">
      <w:pPr>
        <w:pStyle w:val="Heading3"/>
        <w:spacing w:line="276" w:lineRule="auto"/>
        <w:ind w:left="480" w:hanging="480"/>
        <w:rPr>
          <w:rFonts w:ascii="Arial" w:hAnsi="Arial" w:cs="Arial"/>
          <w:sz w:val="22"/>
          <w:szCs w:val="22"/>
        </w:rPr>
      </w:pPr>
      <w:r w:rsidRPr="00847633">
        <w:rPr>
          <w:rFonts w:ascii="Arial" w:hAnsi="Arial" w:cs="Arial"/>
          <w:sz w:val="22"/>
          <w:szCs w:val="22"/>
        </w:rPr>
        <w:t>Submitting a Nomination</w:t>
      </w:r>
    </w:p>
    <w:p w14:paraId="76A9B411" w14:textId="13B35DDC" w:rsidR="00887144" w:rsidRPr="00483FBC" w:rsidRDefault="00887144" w:rsidP="00483FBC">
      <w:pPr>
        <w:pStyle w:val="ListParagraph"/>
        <w:numPr>
          <w:ilvl w:val="0"/>
          <w:numId w:val="43"/>
        </w:numPr>
        <w:spacing w:line="276" w:lineRule="auto"/>
        <w:ind w:left="426" w:hanging="426"/>
        <w:rPr>
          <w:sz w:val="22"/>
          <w:szCs w:val="22"/>
        </w:rPr>
      </w:pPr>
      <w:r w:rsidRPr="00483FBC">
        <w:rPr>
          <w:sz w:val="22"/>
          <w:szCs w:val="22"/>
        </w:rPr>
        <w:t>Nomination shall be made on the official PNZ nomination form.</w:t>
      </w:r>
    </w:p>
    <w:p w14:paraId="676DEF2D" w14:textId="77777777" w:rsidR="00887144" w:rsidRPr="00483FBC" w:rsidRDefault="00887144" w:rsidP="00483FBC">
      <w:pPr>
        <w:spacing w:line="276" w:lineRule="auto"/>
        <w:ind w:left="426" w:hanging="426"/>
        <w:rPr>
          <w:sz w:val="22"/>
          <w:szCs w:val="22"/>
        </w:rPr>
      </w:pPr>
    </w:p>
    <w:p w14:paraId="7F7D8D0D" w14:textId="5B8F9205" w:rsidR="00887144" w:rsidRPr="00483FBC" w:rsidRDefault="00887144" w:rsidP="00483FBC">
      <w:pPr>
        <w:pStyle w:val="ListParagraph"/>
        <w:numPr>
          <w:ilvl w:val="0"/>
          <w:numId w:val="43"/>
        </w:numPr>
        <w:spacing w:line="276" w:lineRule="auto"/>
        <w:ind w:left="426" w:hanging="426"/>
        <w:rPr>
          <w:sz w:val="22"/>
          <w:szCs w:val="22"/>
        </w:rPr>
      </w:pPr>
      <w:r w:rsidRPr="00483FBC">
        <w:rPr>
          <w:sz w:val="22"/>
          <w:szCs w:val="22"/>
        </w:rPr>
        <w:t>Nomination shall be supported by at least two nominators who shall each be a PNZ member</w:t>
      </w:r>
      <w:r w:rsidR="00DB310F">
        <w:rPr>
          <w:sz w:val="22"/>
          <w:szCs w:val="22"/>
        </w:rPr>
        <w:t xml:space="preserve"> </w:t>
      </w:r>
      <w:r w:rsidRPr="00483FBC">
        <w:rPr>
          <w:sz w:val="22"/>
          <w:szCs w:val="22"/>
        </w:rPr>
        <w:t>of at least five years standing.</w:t>
      </w:r>
    </w:p>
    <w:p w14:paraId="0E9927A8" w14:textId="77777777" w:rsidR="00887144" w:rsidRPr="00483FBC" w:rsidRDefault="00887144" w:rsidP="00483FBC">
      <w:pPr>
        <w:spacing w:line="276" w:lineRule="auto"/>
        <w:ind w:left="426" w:hanging="426"/>
        <w:rPr>
          <w:sz w:val="22"/>
          <w:szCs w:val="22"/>
        </w:rPr>
      </w:pPr>
    </w:p>
    <w:p w14:paraId="24931C4B" w14:textId="6792332B" w:rsidR="00887144" w:rsidRPr="00483FBC" w:rsidRDefault="00887144" w:rsidP="00483FBC">
      <w:pPr>
        <w:pStyle w:val="ListParagraph"/>
        <w:numPr>
          <w:ilvl w:val="0"/>
          <w:numId w:val="43"/>
        </w:numPr>
        <w:spacing w:line="276" w:lineRule="auto"/>
        <w:ind w:left="426" w:hanging="426"/>
        <w:rPr>
          <w:sz w:val="22"/>
          <w:szCs w:val="22"/>
        </w:rPr>
      </w:pPr>
      <w:r w:rsidRPr="00483FBC">
        <w:rPr>
          <w:sz w:val="22"/>
          <w:szCs w:val="22"/>
        </w:rPr>
        <w:t>Neither the nominee nor any member of the Honours Committee shall be eligible to act in the capacity of a nominator.</w:t>
      </w:r>
    </w:p>
    <w:p w14:paraId="3AB12EEE" w14:textId="77777777" w:rsidR="00887144" w:rsidRPr="00483FBC" w:rsidRDefault="00887144" w:rsidP="00483FBC">
      <w:pPr>
        <w:spacing w:line="276" w:lineRule="auto"/>
        <w:ind w:left="426" w:hanging="426"/>
        <w:rPr>
          <w:sz w:val="22"/>
          <w:szCs w:val="22"/>
        </w:rPr>
      </w:pPr>
    </w:p>
    <w:p w14:paraId="3A623774" w14:textId="10C24A38" w:rsidR="00887144" w:rsidRPr="00DB310F" w:rsidRDefault="00887144" w:rsidP="000D3A30">
      <w:pPr>
        <w:pStyle w:val="ListParagraph"/>
        <w:numPr>
          <w:ilvl w:val="0"/>
          <w:numId w:val="43"/>
        </w:numPr>
        <w:spacing w:line="276" w:lineRule="auto"/>
        <w:ind w:left="426" w:hanging="426"/>
        <w:rPr>
          <w:sz w:val="22"/>
          <w:szCs w:val="22"/>
        </w:rPr>
      </w:pPr>
      <w:r w:rsidRPr="00DB310F">
        <w:rPr>
          <w:sz w:val="22"/>
          <w:szCs w:val="22"/>
        </w:rPr>
        <w:t xml:space="preserve">The nomination shall be lodged with the </w:t>
      </w:r>
      <w:r w:rsidR="00DB310F" w:rsidRPr="00DB310F">
        <w:rPr>
          <w:sz w:val="22"/>
          <w:szCs w:val="22"/>
        </w:rPr>
        <w:t>PNZ Office</w:t>
      </w:r>
      <w:r w:rsidR="00654B85">
        <w:rPr>
          <w:sz w:val="22"/>
          <w:szCs w:val="22"/>
        </w:rPr>
        <w:t xml:space="preserve"> at </w:t>
      </w:r>
      <w:hyperlink r:id="rId8" w:history="1">
        <w:r w:rsidR="00654B85" w:rsidRPr="00CC23A5">
          <w:rPr>
            <w:rStyle w:val="Hyperlink"/>
            <w:sz w:val="22"/>
            <w:szCs w:val="22"/>
          </w:rPr>
          <w:t>pnz@physiotherapy.org.nz</w:t>
        </w:r>
      </w:hyperlink>
      <w:r w:rsidR="00654B85">
        <w:rPr>
          <w:sz w:val="22"/>
          <w:szCs w:val="22"/>
        </w:rPr>
        <w:t xml:space="preserve"> including the </w:t>
      </w:r>
      <w:r w:rsidR="00DB310F" w:rsidRPr="00DB310F">
        <w:rPr>
          <w:sz w:val="22"/>
          <w:szCs w:val="22"/>
        </w:rPr>
        <w:t xml:space="preserve">signed nomination form, </w:t>
      </w:r>
      <w:r w:rsidRPr="00DB310F">
        <w:rPr>
          <w:sz w:val="22"/>
          <w:szCs w:val="22"/>
        </w:rPr>
        <w:t>copy of the nominee’s Curriculum Vitae and documents supporting the nomination.</w:t>
      </w:r>
      <w:r w:rsidR="00654B85">
        <w:rPr>
          <w:sz w:val="22"/>
          <w:szCs w:val="22"/>
        </w:rPr>
        <w:t xml:space="preserve"> This can include input from PNZ Branches/SIGs.</w:t>
      </w:r>
    </w:p>
    <w:p w14:paraId="793A0D84" w14:textId="77777777" w:rsidR="00136FA6" w:rsidRPr="00847633" w:rsidRDefault="00136FA6" w:rsidP="00136FA6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47633">
        <w:rPr>
          <w:rFonts w:ascii="Arial" w:hAnsi="Arial" w:cs="Arial"/>
          <w:sz w:val="22"/>
          <w:szCs w:val="22"/>
        </w:rPr>
        <w:t>Honours</w:t>
      </w:r>
      <w:proofErr w:type="spellEnd"/>
      <w:r w:rsidRPr="00847633">
        <w:rPr>
          <w:rFonts w:ascii="Arial" w:hAnsi="Arial" w:cs="Arial"/>
          <w:sz w:val="22"/>
          <w:szCs w:val="22"/>
        </w:rPr>
        <w:t xml:space="preserve"> Committee</w:t>
      </w:r>
    </w:p>
    <w:p w14:paraId="4325814E" w14:textId="22F4F861" w:rsidR="00136FA6" w:rsidRPr="00136FA6" w:rsidRDefault="00136FA6" w:rsidP="00483FBC">
      <w:pPr>
        <w:pStyle w:val="ListParagraph"/>
        <w:numPr>
          <w:ilvl w:val="0"/>
          <w:numId w:val="40"/>
        </w:numPr>
        <w:spacing w:line="276" w:lineRule="auto"/>
        <w:ind w:left="426" w:hanging="426"/>
        <w:rPr>
          <w:sz w:val="22"/>
          <w:szCs w:val="22"/>
        </w:rPr>
      </w:pPr>
      <w:r w:rsidRPr="00136FA6">
        <w:rPr>
          <w:sz w:val="22"/>
          <w:szCs w:val="22"/>
        </w:rPr>
        <w:t>There shall be a subcommittee of the PNZ Executive called the Honours Committee comprising three members, including the President.</w:t>
      </w:r>
    </w:p>
    <w:p w14:paraId="10DE6D06" w14:textId="77777777" w:rsidR="00136FA6" w:rsidRPr="00847633" w:rsidRDefault="00136FA6" w:rsidP="00483FBC">
      <w:pPr>
        <w:spacing w:line="276" w:lineRule="auto"/>
        <w:ind w:left="426" w:hanging="426"/>
        <w:rPr>
          <w:sz w:val="22"/>
          <w:szCs w:val="22"/>
        </w:rPr>
      </w:pPr>
    </w:p>
    <w:p w14:paraId="400930EF" w14:textId="6F7EB9C2" w:rsidR="00136FA6" w:rsidRPr="00136FA6" w:rsidRDefault="00136FA6" w:rsidP="00483FBC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426" w:hanging="426"/>
        <w:rPr>
          <w:sz w:val="22"/>
          <w:szCs w:val="22"/>
        </w:rPr>
      </w:pPr>
      <w:r w:rsidRPr="00136FA6">
        <w:rPr>
          <w:sz w:val="22"/>
          <w:szCs w:val="22"/>
        </w:rPr>
        <w:t>The committee shall elect their own chairperson.</w:t>
      </w:r>
    </w:p>
    <w:p w14:paraId="3BA70BAE" w14:textId="77777777" w:rsidR="00136FA6" w:rsidRPr="00847633" w:rsidRDefault="00136FA6" w:rsidP="00483FBC">
      <w:pPr>
        <w:spacing w:line="276" w:lineRule="auto"/>
        <w:ind w:left="426" w:hanging="426"/>
        <w:rPr>
          <w:sz w:val="22"/>
          <w:szCs w:val="22"/>
        </w:rPr>
      </w:pPr>
    </w:p>
    <w:p w14:paraId="1277D74C" w14:textId="464394D0" w:rsidR="00136FA6" w:rsidRPr="00136FA6" w:rsidRDefault="00136FA6" w:rsidP="00483FBC">
      <w:pPr>
        <w:pStyle w:val="ListParagraph"/>
        <w:numPr>
          <w:ilvl w:val="0"/>
          <w:numId w:val="40"/>
        </w:numPr>
        <w:spacing w:line="276" w:lineRule="auto"/>
        <w:ind w:left="426" w:hanging="426"/>
        <w:rPr>
          <w:sz w:val="22"/>
          <w:szCs w:val="22"/>
        </w:rPr>
      </w:pPr>
      <w:r w:rsidRPr="00136FA6">
        <w:rPr>
          <w:sz w:val="22"/>
          <w:szCs w:val="22"/>
        </w:rPr>
        <w:t>The committee may seek advice from other physiotherapists and/or non-physiotherapists whose qualifications are appropriate in helping the committee to determine its recommendations to the PNZ Executive.</w:t>
      </w:r>
    </w:p>
    <w:p w14:paraId="2127EB5E" w14:textId="77777777" w:rsidR="00136FA6" w:rsidRPr="00847633" w:rsidRDefault="00136FA6" w:rsidP="00136FA6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r w:rsidRPr="00847633">
        <w:rPr>
          <w:rFonts w:ascii="Arial" w:hAnsi="Arial" w:cs="Arial"/>
          <w:sz w:val="22"/>
          <w:szCs w:val="22"/>
        </w:rPr>
        <w:t>Presentation of Awards</w:t>
      </w:r>
    </w:p>
    <w:p w14:paraId="0C4DF527" w14:textId="77777777" w:rsidR="002E7E9A" w:rsidRDefault="00136FA6" w:rsidP="00483FBC">
      <w:pPr>
        <w:pStyle w:val="ListParagraph"/>
        <w:numPr>
          <w:ilvl w:val="0"/>
          <w:numId w:val="45"/>
        </w:numPr>
        <w:spacing w:line="276" w:lineRule="auto"/>
        <w:ind w:left="426" w:hanging="426"/>
        <w:rPr>
          <w:sz w:val="22"/>
          <w:szCs w:val="22"/>
        </w:rPr>
      </w:pPr>
      <w:r w:rsidRPr="00483FBC">
        <w:rPr>
          <w:sz w:val="22"/>
          <w:szCs w:val="22"/>
        </w:rPr>
        <w:t xml:space="preserve">Awards </w:t>
      </w:r>
      <w:r w:rsidR="002E7E9A">
        <w:rPr>
          <w:sz w:val="22"/>
          <w:szCs w:val="22"/>
        </w:rPr>
        <w:t xml:space="preserve">will be </w:t>
      </w:r>
      <w:r w:rsidRPr="00483FBC">
        <w:rPr>
          <w:sz w:val="22"/>
          <w:szCs w:val="22"/>
        </w:rPr>
        <w:t xml:space="preserve">announced and presented by the President at </w:t>
      </w:r>
      <w:r w:rsidR="00DB310F">
        <w:rPr>
          <w:sz w:val="22"/>
          <w:szCs w:val="22"/>
        </w:rPr>
        <w:t xml:space="preserve">the PNZ </w:t>
      </w:r>
      <w:r w:rsidR="002E7E9A">
        <w:rPr>
          <w:sz w:val="22"/>
          <w:szCs w:val="22"/>
        </w:rPr>
        <w:t>2020 AGM.</w:t>
      </w:r>
    </w:p>
    <w:p w14:paraId="137D2B8D" w14:textId="322B6CB1" w:rsidR="00136FA6" w:rsidRPr="002E7E9A" w:rsidRDefault="00136FA6" w:rsidP="002E7E9A">
      <w:pPr>
        <w:spacing w:line="276" w:lineRule="auto"/>
        <w:ind w:left="426"/>
        <w:rPr>
          <w:sz w:val="22"/>
          <w:szCs w:val="22"/>
        </w:rPr>
      </w:pPr>
      <w:r w:rsidRPr="002E7E9A">
        <w:rPr>
          <w:sz w:val="22"/>
          <w:szCs w:val="22"/>
        </w:rPr>
        <w:t xml:space="preserve">If the recipient is not able to attend the Annual General Meeting, the presentation may be made at </w:t>
      </w:r>
      <w:r w:rsidR="00654B85" w:rsidRPr="002E7E9A">
        <w:rPr>
          <w:sz w:val="22"/>
          <w:szCs w:val="22"/>
        </w:rPr>
        <w:t>the PNZ Executive</w:t>
      </w:r>
      <w:r w:rsidRPr="002E7E9A">
        <w:rPr>
          <w:sz w:val="22"/>
          <w:szCs w:val="22"/>
        </w:rPr>
        <w:t xml:space="preserve"> discretion, at an earlier or later suitable occasion.</w:t>
      </w:r>
    </w:p>
    <w:p w14:paraId="64F6328F" w14:textId="77777777" w:rsidR="00887144" w:rsidRPr="00847633" w:rsidRDefault="00887144" w:rsidP="00B9113D">
      <w:pPr>
        <w:pStyle w:val="Heading3"/>
        <w:spacing w:line="276" w:lineRule="auto"/>
        <w:rPr>
          <w:rFonts w:ascii="Arial" w:hAnsi="Arial" w:cs="Arial"/>
          <w:sz w:val="22"/>
          <w:szCs w:val="22"/>
          <w:lang w:val="en-NZ"/>
        </w:rPr>
      </w:pPr>
      <w:bookmarkStart w:id="0" w:name="_GoBack"/>
      <w:bookmarkEnd w:id="0"/>
    </w:p>
    <w:sectPr w:rsidR="00887144" w:rsidRPr="00847633" w:rsidSect="00464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4F2CC" w16cid:durableId="1ED250D2"/>
  <w16cid:commentId w16cid:paraId="53836CC3" w16cid:durableId="1ED25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0C32" w14:textId="77777777" w:rsidR="00DB0FE8" w:rsidRDefault="00DB0FE8" w:rsidP="004953AD">
      <w:r>
        <w:separator/>
      </w:r>
    </w:p>
  </w:endnote>
  <w:endnote w:type="continuationSeparator" w:id="0">
    <w:p w14:paraId="39D319B5" w14:textId="77777777" w:rsidR="00DB0FE8" w:rsidRDefault="00DB0FE8" w:rsidP="0049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CADD" w14:textId="77777777" w:rsidR="00037900" w:rsidRDefault="00037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712F" w14:textId="338D5EB1" w:rsidR="004953AD" w:rsidRPr="002518AF" w:rsidRDefault="008A24F1" w:rsidP="00F23E32">
    <w:pPr>
      <w:pStyle w:val="Footer"/>
      <w:jc w:val="right"/>
    </w:pPr>
    <w:r w:rsidRPr="00C0359B">
      <w:rPr>
        <w:noProof/>
        <w:color w:val="AAA59E"/>
        <w:sz w:val="18"/>
        <w:szCs w:val="18"/>
        <w:lang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2AB1B" wp14:editId="2F6C5D11">
              <wp:simplePos x="0" y="0"/>
              <wp:positionH relativeFrom="column">
                <wp:posOffset>-213995</wp:posOffset>
              </wp:positionH>
              <wp:positionV relativeFrom="paragraph">
                <wp:posOffset>-429564</wp:posOffset>
              </wp:positionV>
              <wp:extent cx="16059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E15F" w14:textId="5672DFE4" w:rsidR="00C0359B" w:rsidRDefault="008A24F1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10040BA4" wp14:editId="57592984">
                                <wp:extent cx="1590261" cy="62982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NZ_landscape Blue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0349" cy="633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2A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5pt;margin-top:-33.8pt;width:126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C6Dg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" filled="f" stroked="f">
              <v:textbox style="mso-fit-shape-to-text:t">
                <w:txbxContent>
                  <w:p w14:paraId="70C9E15F" w14:textId="5672DFE4" w:rsidR="00C0359B" w:rsidRDefault="008A24F1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10040BA4" wp14:editId="57592984">
                          <wp:extent cx="1590261" cy="62982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NZ_landscape Blue_CMY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0349" cy="633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3E32">
      <w:rPr>
        <w:noProof/>
        <w:color w:val="AAA59E"/>
        <w:sz w:val="18"/>
        <w:szCs w:val="18"/>
        <w:lang w:eastAsia="en-NZ"/>
      </w:rPr>
      <w:t xml:space="preserve">Page </w:t>
    </w:r>
    <w:r w:rsidR="00F23E32" w:rsidRPr="002518AF">
      <w:rPr>
        <w:color w:val="AAA59E"/>
        <w:sz w:val="18"/>
        <w:szCs w:val="18"/>
      </w:rPr>
      <w:fldChar w:fldCharType="begin"/>
    </w:r>
    <w:r w:rsidR="00F23E32" w:rsidRPr="002518AF">
      <w:rPr>
        <w:color w:val="AAA59E"/>
        <w:sz w:val="18"/>
        <w:szCs w:val="18"/>
      </w:rPr>
      <w:instrText xml:space="preserve"> PAGE   \* MERGEFORMAT </w:instrText>
    </w:r>
    <w:r w:rsidR="00F23E32" w:rsidRPr="002518AF">
      <w:rPr>
        <w:color w:val="AAA59E"/>
        <w:sz w:val="18"/>
        <w:szCs w:val="18"/>
      </w:rPr>
      <w:fldChar w:fldCharType="separate"/>
    </w:r>
    <w:r w:rsidR="002E7E9A">
      <w:rPr>
        <w:noProof/>
        <w:color w:val="AAA59E"/>
        <w:sz w:val="18"/>
        <w:szCs w:val="18"/>
      </w:rPr>
      <w:t>2</w:t>
    </w:r>
    <w:r w:rsidR="00F23E32" w:rsidRPr="002518AF">
      <w:rPr>
        <w:noProof/>
        <w:color w:val="AAA59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14F0" w14:textId="77777777" w:rsidR="00037900" w:rsidRDefault="0003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D5AB" w14:textId="77777777" w:rsidR="00DB0FE8" w:rsidRDefault="00DB0FE8" w:rsidP="004953AD">
      <w:r>
        <w:separator/>
      </w:r>
    </w:p>
  </w:footnote>
  <w:footnote w:type="continuationSeparator" w:id="0">
    <w:p w14:paraId="29725EA9" w14:textId="77777777" w:rsidR="00DB0FE8" w:rsidRDefault="00DB0FE8" w:rsidP="0049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12E7" w14:textId="77777777" w:rsidR="00037900" w:rsidRDefault="0003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BE23" w14:textId="45B003F8" w:rsidR="008A0A5A" w:rsidRPr="00F23E32" w:rsidRDefault="008A0A5A" w:rsidP="00F23E32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40D0" w14:textId="77777777" w:rsidR="00037900" w:rsidRDefault="0003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B5"/>
    <w:multiLevelType w:val="hybridMultilevel"/>
    <w:tmpl w:val="EA045BF4"/>
    <w:lvl w:ilvl="0" w:tplc="749E6856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1E8B"/>
    <w:multiLevelType w:val="hybridMultilevel"/>
    <w:tmpl w:val="1D70C9C4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3F60F0"/>
    <w:multiLevelType w:val="hybridMultilevel"/>
    <w:tmpl w:val="4A8AF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B36"/>
    <w:multiLevelType w:val="hybridMultilevel"/>
    <w:tmpl w:val="D09A2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48B6"/>
    <w:multiLevelType w:val="hybridMultilevel"/>
    <w:tmpl w:val="634E4578"/>
    <w:lvl w:ilvl="0" w:tplc="7B18E898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6DD"/>
    <w:multiLevelType w:val="hybridMultilevel"/>
    <w:tmpl w:val="E186612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050EA"/>
    <w:multiLevelType w:val="hybridMultilevel"/>
    <w:tmpl w:val="CB4230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E6299"/>
    <w:multiLevelType w:val="hybridMultilevel"/>
    <w:tmpl w:val="0AD876D4"/>
    <w:lvl w:ilvl="0" w:tplc="C6540F4C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B6CB2"/>
    <w:multiLevelType w:val="hybridMultilevel"/>
    <w:tmpl w:val="893068E8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FA454F"/>
    <w:multiLevelType w:val="hybridMultilevel"/>
    <w:tmpl w:val="B7DAAD0A"/>
    <w:lvl w:ilvl="0" w:tplc="6AC0AF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194F"/>
    <w:multiLevelType w:val="hybridMultilevel"/>
    <w:tmpl w:val="680279F2"/>
    <w:lvl w:ilvl="0" w:tplc="33C4775C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71744"/>
    <w:multiLevelType w:val="hybridMultilevel"/>
    <w:tmpl w:val="70DE6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E67A7"/>
    <w:multiLevelType w:val="multilevel"/>
    <w:tmpl w:val="709450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9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440"/>
      </w:pPr>
      <w:rPr>
        <w:rFonts w:hint="default"/>
      </w:rPr>
    </w:lvl>
  </w:abstractNum>
  <w:abstractNum w:abstractNumId="13" w15:restartNumberingAfterBreak="0">
    <w:nsid w:val="11726522"/>
    <w:multiLevelType w:val="hybridMultilevel"/>
    <w:tmpl w:val="2A72C9E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1D7AD5"/>
    <w:multiLevelType w:val="hybridMultilevel"/>
    <w:tmpl w:val="333038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424C"/>
    <w:multiLevelType w:val="hybridMultilevel"/>
    <w:tmpl w:val="2B246B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E042C"/>
    <w:multiLevelType w:val="hybridMultilevel"/>
    <w:tmpl w:val="53E85E04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F691C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0C27F4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E7C0299"/>
    <w:multiLevelType w:val="hybridMultilevel"/>
    <w:tmpl w:val="5470B482"/>
    <w:lvl w:ilvl="0" w:tplc="6A70A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C2C4A"/>
    <w:multiLevelType w:val="hybridMultilevel"/>
    <w:tmpl w:val="9E103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2472"/>
    <w:multiLevelType w:val="hybridMultilevel"/>
    <w:tmpl w:val="88349A4C"/>
    <w:lvl w:ilvl="0" w:tplc="DA185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C19"/>
    <w:multiLevelType w:val="hybridMultilevel"/>
    <w:tmpl w:val="AD4601A2"/>
    <w:lvl w:ilvl="0" w:tplc="7B18E898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802D96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CB36720"/>
    <w:multiLevelType w:val="hybridMultilevel"/>
    <w:tmpl w:val="E86E5A68"/>
    <w:lvl w:ilvl="0" w:tplc="6396C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5FFB"/>
    <w:multiLevelType w:val="hybridMultilevel"/>
    <w:tmpl w:val="B762A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13F0"/>
    <w:multiLevelType w:val="hybridMultilevel"/>
    <w:tmpl w:val="096E0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E090B"/>
    <w:multiLevelType w:val="hybridMultilevel"/>
    <w:tmpl w:val="4516C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95E0C"/>
    <w:multiLevelType w:val="hybridMultilevel"/>
    <w:tmpl w:val="8C0C1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47B"/>
    <w:multiLevelType w:val="hybridMultilevel"/>
    <w:tmpl w:val="352A1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A2FF1"/>
    <w:multiLevelType w:val="hybridMultilevel"/>
    <w:tmpl w:val="C8A636DC"/>
    <w:lvl w:ilvl="0" w:tplc="7B18E89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D37BB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57A77D9"/>
    <w:multiLevelType w:val="hybridMultilevel"/>
    <w:tmpl w:val="109C7282"/>
    <w:lvl w:ilvl="0" w:tplc="2696A4F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635FE"/>
    <w:multiLevelType w:val="hybridMultilevel"/>
    <w:tmpl w:val="1206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D3796"/>
    <w:multiLevelType w:val="hybridMultilevel"/>
    <w:tmpl w:val="38A0B720"/>
    <w:lvl w:ilvl="0" w:tplc="52E4700A">
      <w:start w:val="1"/>
      <w:numFmt w:val="bullet"/>
      <w:lvlText w:val=""/>
      <w:lvlJc w:val="left"/>
      <w:pPr>
        <w:tabs>
          <w:tab w:val="num" w:pos="-393"/>
        </w:tabs>
        <w:ind w:left="-393" w:hanging="567"/>
      </w:pPr>
      <w:rPr>
        <w:rFonts w:ascii="Symbol" w:hAnsi="Symbol" w:hint="default"/>
      </w:rPr>
    </w:lvl>
    <w:lvl w:ilvl="1" w:tplc="AD26F730">
      <w:start w:val="1"/>
      <w:numFmt w:val="bullet"/>
      <w:lvlText w:val=""/>
      <w:lvlJc w:val="left"/>
      <w:pPr>
        <w:tabs>
          <w:tab w:val="num" w:pos="840"/>
        </w:tabs>
        <w:ind w:left="840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35" w15:restartNumberingAfterBreak="0">
    <w:nsid w:val="60A72BD7"/>
    <w:multiLevelType w:val="multilevel"/>
    <w:tmpl w:val="7094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0C11732"/>
    <w:multiLevelType w:val="hybridMultilevel"/>
    <w:tmpl w:val="DA44EDBA"/>
    <w:lvl w:ilvl="0" w:tplc="2696A4F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87FFD"/>
    <w:multiLevelType w:val="hybridMultilevel"/>
    <w:tmpl w:val="C3D8F2A4"/>
    <w:lvl w:ilvl="0" w:tplc="867A56EC">
      <w:start w:val="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1047"/>
    <w:multiLevelType w:val="hybridMultilevel"/>
    <w:tmpl w:val="716CB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001B"/>
    <w:multiLevelType w:val="hybridMultilevel"/>
    <w:tmpl w:val="1D70C9C4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DD55F1"/>
    <w:multiLevelType w:val="hybridMultilevel"/>
    <w:tmpl w:val="AA446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4FB4"/>
    <w:multiLevelType w:val="hybridMultilevel"/>
    <w:tmpl w:val="086E9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6C93"/>
    <w:multiLevelType w:val="hybridMultilevel"/>
    <w:tmpl w:val="4664D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02063"/>
    <w:multiLevelType w:val="hybridMultilevel"/>
    <w:tmpl w:val="53BCA9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31A1E"/>
    <w:multiLevelType w:val="hybridMultilevel"/>
    <w:tmpl w:val="5508A18E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4803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A223714"/>
    <w:multiLevelType w:val="hybridMultilevel"/>
    <w:tmpl w:val="54663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455BD"/>
    <w:multiLevelType w:val="hybridMultilevel"/>
    <w:tmpl w:val="F77AC3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9"/>
  </w:num>
  <w:num w:numId="5">
    <w:abstractNumId w:val="5"/>
  </w:num>
  <w:num w:numId="6">
    <w:abstractNumId w:val="8"/>
  </w:num>
  <w:num w:numId="7">
    <w:abstractNumId w:val="40"/>
  </w:num>
  <w:num w:numId="8">
    <w:abstractNumId w:val="1"/>
  </w:num>
  <w:num w:numId="9">
    <w:abstractNumId w:val="45"/>
  </w:num>
  <w:num w:numId="10">
    <w:abstractNumId w:val="17"/>
  </w:num>
  <w:num w:numId="11">
    <w:abstractNumId w:val="31"/>
  </w:num>
  <w:num w:numId="12">
    <w:abstractNumId w:val="23"/>
  </w:num>
  <w:num w:numId="13">
    <w:abstractNumId w:val="16"/>
  </w:num>
  <w:num w:numId="14">
    <w:abstractNumId w:val="19"/>
  </w:num>
  <w:num w:numId="15">
    <w:abstractNumId w:val="35"/>
  </w:num>
  <w:num w:numId="16">
    <w:abstractNumId w:val="18"/>
  </w:num>
  <w:num w:numId="17">
    <w:abstractNumId w:val="43"/>
  </w:num>
  <w:num w:numId="18">
    <w:abstractNumId w:val="44"/>
  </w:num>
  <w:num w:numId="19">
    <w:abstractNumId w:val="21"/>
  </w:num>
  <w:num w:numId="20">
    <w:abstractNumId w:val="7"/>
  </w:num>
  <w:num w:numId="21">
    <w:abstractNumId w:val="46"/>
  </w:num>
  <w:num w:numId="22">
    <w:abstractNumId w:val="20"/>
  </w:num>
  <w:num w:numId="23">
    <w:abstractNumId w:val="26"/>
  </w:num>
  <w:num w:numId="24">
    <w:abstractNumId w:val="42"/>
  </w:num>
  <w:num w:numId="25">
    <w:abstractNumId w:val="25"/>
  </w:num>
  <w:num w:numId="26">
    <w:abstractNumId w:val="38"/>
  </w:num>
  <w:num w:numId="27">
    <w:abstractNumId w:val="29"/>
  </w:num>
  <w:num w:numId="28">
    <w:abstractNumId w:val="33"/>
  </w:num>
  <w:num w:numId="29">
    <w:abstractNumId w:val="2"/>
  </w:num>
  <w:num w:numId="30">
    <w:abstractNumId w:val="3"/>
  </w:num>
  <w:num w:numId="31">
    <w:abstractNumId w:val="11"/>
  </w:num>
  <w:num w:numId="32">
    <w:abstractNumId w:val="41"/>
  </w:num>
  <w:num w:numId="33">
    <w:abstractNumId w:val="34"/>
  </w:num>
  <w:num w:numId="34">
    <w:abstractNumId w:val="37"/>
  </w:num>
  <w:num w:numId="35">
    <w:abstractNumId w:val="27"/>
  </w:num>
  <w:num w:numId="36">
    <w:abstractNumId w:val="28"/>
  </w:num>
  <w:num w:numId="37">
    <w:abstractNumId w:val="0"/>
  </w:num>
  <w:num w:numId="38">
    <w:abstractNumId w:val="6"/>
  </w:num>
  <w:num w:numId="39">
    <w:abstractNumId w:val="10"/>
  </w:num>
  <w:num w:numId="40">
    <w:abstractNumId w:val="24"/>
  </w:num>
  <w:num w:numId="41">
    <w:abstractNumId w:val="36"/>
  </w:num>
  <w:num w:numId="42">
    <w:abstractNumId w:val="32"/>
  </w:num>
  <w:num w:numId="43">
    <w:abstractNumId w:val="30"/>
  </w:num>
  <w:num w:numId="44">
    <w:abstractNumId w:val="22"/>
  </w:num>
  <w:num w:numId="45">
    <w:abstractNumId w:val="4"/>
  </w:num>
  <w:num w:numId="46">
    <w:abstractNumId w:val="13"/>
  </w:num>
  <w:num w:numId="47">
    <w:abstractNumId w:val="1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5"/>
    <w:rsid w:val="000046B3"/>
    <w:rsid w:val="00005675"/>
    <w:rsid w:val="000063DF"/>
    <w:rsid w:val="00013E1D"/>
    <w:rsid w:val="00021379"/>
    <w:rsid w:val="00037900"/>
    <w:rsid w:val="000476A2"/>
    <w:rsid w:val="000618DC"/>
    <w:rsid w:val="0006494C"/>
    <w:rsid w:val="00074661"/>
    <w:rsid w:val="00076425"/>
    <w:rsid w:val="000C242A"/>
    <w:rsid w:val="000C7DFC"/>
    <w:rsid w:val="000D0141"/>
    <w:rsid w:val="000E0576"/>
    <w:rsid w:val="000E524E"/>
    <w:rsid w:val="000E6925"/>
    <w:rsid w:val="00103C3A"/>
    <w:rsid w:val="00136FA6"/>
    <w:rsid w:val="00170AF8"/>
    <w:rsid w:val="001A6A56"/>
    <w:rsid w:val="001C026C"/>
    <w:rsid w:val="001D621C"/>
    <w:rsid w:val="001E57A1"/>
    <w:rsid w:val="001E7F28"/>
    <w:rsid w:val="00221027"/>
    <w:rsid w:val="002301EA"/>
    <w:rsid w:val="00246657"/>
    <w:rsid w:val="002507ED"/>
    <w:rsid w:val="00250CF1"/>
    <w:rsid w:val="002518AF"/>
    <w:rsid w:val="00257DFF"/>
    <w:rsid w:val="00265788"/>
    <w:rsid w:val="00282B73"/>
    <w:rsid w:val="00295652"/>
    <w:rsid w:val="002D0030"/>
    <w:rsid w:val="002D2FFB"/>
    <w:rsid w:val="002E7E9A"/>
    <w:rsid w:val="00317BA6"/>
    <w:rsid w:val="0033244B"/>
    <w:rsid w:val="0033724B"/>
    <w:rsid w:val="00344E77"/>
    <w:rsid w:val="00364C64"/>
    <w:rsid w:val="003A0742"/>
    <w:rsid w:val="003D5B34"/>
    <w:rsid w:val="003F07CE"/>
    <w:rsid w:val="003F17B2"/>
    <w:rsid w:val="003F64E4"/>
    <w:rsid w:val="00420D3F"/>
    <w:rsid w:val="00431DB4"/>
    <w:rsid w:val="0043218C"/>
    <w:rsid w:val="0043492D"/>
    <w:rsid w:val="00444110"/>
    <w:rsid w:val="00464FC1"/>
    <w:rsid w:val="004658B3"/>
    <w:rsid w:val="00466F73"/>
    <w:rsid w:val="00477F23"/>
    <w:rsid w:val="00483FBC"/>
    <w:rsid w:val="004869F7"/>
    <w:rsid w:val="0048776D"/>
    <w:rsid w:val="00490C2E"/>
    <w:rsid w:val="004953AD"/>
    <w:rsid w:val="004B4F10"/>
    <w:rsid w:val="004C308F"/>
    <w:rsid w:val="004E0C7D"/>
    <w:rsid w:val="004E77FE"/>
    <w:rsid w:val="00505402"/>
    <w:rsid w:val="005160AC"/>
    <w:rsid w:val="00521000"/>
    <w:rsid w:val="00521506"/>
    <w:rsid w:val="00533BB6"/>
    <w:rsid w:val="00545DFD"/>
    <w:rsid w:val="00575CA2"/>
    <w:rsid w:val="0059404D"/>
    <w:rsid w:val="005C09EC"/>
    <w:rsid w:val="005C29F1"/>
    <w:rsid w:val="005D47D0"/>
    <w:rsid w:val="005D6855"/>
    <w:rsid w:val="005E4D54"/>
    <w:rsid w:val="005F64CB"/>
    <w:rsid w:val="00633DE5"/>
    <w:rsid w:val="00635202"/>
    <w:rsid w:val="00641667"/>
    <w:rsid w:val="00650317"/>
    <w:rsid w:val="00654B85"/>
    <w:rsid w:val="00663B58"/>
    <w:rsid w:val="00670EB3"/>
    <w:rsid w:val="00672BB4"/>
    <w:rsid w:val="00682C10"/>
    <w:rsid w:val="0068478C"/>
    <w:rsid w:val="0069086A"/>
    <w:rsid w:val="0069231F"/>
    <w:rsid w:val="006A5E13"/>
    <w:rsid w:val="006F3865"/>
    <w:rsid w:val="00704031"/>
    <w:rsid w:val="007243D9"/>
    <w:rsid w:val="00746122"/>
    <w:rsid w:val="00767E9B"/>
    <w:rsid w:val="00776110"/>
    <w:rsid w:val="00787A4D"/>
    <w:rsid w:val="007A32A3"/>
    <w:rsid w:val="007D44E2"/>
    <w:rsid w:val="007E6C6F"/>
    <w:rsid w:val="007F3B09"/>
    <w:rsid w:val="00805807"/>
    <w:rsid w:val="008177F3"/>
    <w:rsid w:val="0082147C"/>
    <w:rsid w:val="0083077F"/>
    <w:rsid w:val="00831A7A"/>
    <w:rsid w:val="00845A8F"/>
    <w:rsid w:val="00887144"/>
    <w:rsid w:val="008A0A5A"/>
    <w:rsid w:val="008A24F1"/>
    <w:rsid w:val="008B262D"/>
    <w:rsid w:val="008B62C1"/>
    <w:rsid w:val="008D4B88"/>
    <w:rsid w:val="008E4CC2"/>
    <w:rsid w:val="008E6D1F"/>
    <w:rsid w:val="00906EA7"/>
    <w:rsid w:val="009204FF"/>
    <w:rsid w:val="00955B28"/>
    <w:rsid w:val="0095732E"/>
    <w:rsid w:val="009A04FA"/>
    <w:rsid w:val="009A06B1"/>
    <w:rsid w:val="009A1382"/>
    <w:rsid w:val="009A5D49"/>
    <w:rsid w:val="009B08AB"/>
    <w:rsid w:val="009F2837"/>
    <w:rsid w:val="009F38C7"/>
    <w:rsid w:val="00A00B64"/>
    <w:rsid w:val="00A448F2"/>
    <w:rsid w:val="00A66ECC"/>
    <w:rsid w:val="00A853B0"/>
    <w:rsid w:val="00A86CC9"/>
    <w:rsid w:val="00A922D2"/>
    <w:rsid w:val="00A95C9B"/>
    <w:rsid w:val="00AC50CC"/>
    <w:rsid w:val="00B00E71"/>
    <w:rsid w:val="00B31E5C"/>
    <w:rsid w:val="00B42C59"/>
    <w:rsid w:val="00B60930"/>
    <w:rsid w:val="00B65470"/>
    <w:rsid w:val="00B67552"/>
    <w:rsid w:val="00B8116D"/>
    <w:rsid w:val="00B9113D"/>
    <w:rsid w:val="00BD2725"/>
    <w:rsid w:val="00BD3275"/>
    <w:rsid w:val="00BE526A"/>
    <w:rsid w:val="00BE7B37"/>
    <w:rsid w:val="00C0359B"/>
    <w:rsid w:val="00C3723C"/>
    <w:rsid w:val="00C440EF"/>
    <w:rsid w:val="00C64591"/>
    <w:rsid w:val="00C779C4"/>
    <w:rsid w:val="00C91666"/>
    <w:rsid w:val="00CC3C52"/>
    <w:rsid w:val="00CE5AE4"/>
    <w:rsid w:val="00CF2E5E"/>
    <w:rsid w:val="00CF7D8E"/>
    <w:rsid w:val="00D169C4"/>
    <w:rsid w:val="00D3134D"/>
    <w:rsid w:val="00D3415F"/>
    <w:rsid w:val="00D55EAD"/>
    <w:rsid w:val="00D61A0B"/>
    <w:rsid w:val="00D63C70"/>
    <w:rsid w:val="00D909DA"/>
    <w:rsid w:val="00D91032"/>
    <w:rsid w:val="00DB0FE8"/>
    <w:rsid w:val="00DB310F"/>
    <w:rsid w:val="00DB3B1D"/>
    <w:rsid w:val="00DC5410"/>
    <w:rsid w:val="00DD37C2"/>
    <w:rsid w:val="00DE6183"/>
    <w:rsid w:val="00DF3724"/>
    <w:rsid w:val="00E138DF"/>
    <w:rsid w:val="00E20259"/>
    <w:rsid w:val="00E20AE2"/>
    <w:rsid w:val="00E30377"/>
    <w:rsid w:val="00E354FB"/>
    <w:rsid w:val="00E40702"/>
    <w:rsid w:val="00E52054"/>
    <w:rsid w:val="00E54312"/>
    <w:rsid w:val="00E57B15"/>
    <w:rsid w:val="00E97F66"/>
    <w:rsid w:val="00EC2F2A"/>
    <w:rsid w:val="00EC73B4"/>
    <w:rsid w:val="00ED3333"/>
    <w:rsid w:val="00ED6A33"/>
    <w:rsid w:val="00EF635E"/>
    <w:rsid w:val="00F061D7"/>
    <w:rsid w:val="00F23E32"/>
    <w:rsid w:val="00F40A6D"/>
    <w:rsid w:val="00F40F0B"/>
    <w:rsid w:val="00F56E33"/>
    <w:rsid w:val="00F81720"/>
    <w:rsid w:val="00FC169C"/>
    <w:rsid w:val="00FD7887"/>
    <w:rsid w:val="00FE1568"/>
    <w:rsid w:val="00FE3693"/>
    <w:rsid w:val="00FE654A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0688C4"/>
  <w15:chartTrackingRefBased/>
  <w15:docId w15:val="{FFDA5C3C-7D1B-4EA0-B42B-DF0E2D0B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88714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6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720"/>
  </w:style>
  <w:style w:type="character" w:customStyle="1" w:styleId="CommentTextChar">
    <w:name w:val="Comment Text Char"/>
    <w:basedOn w:val="DefaultParagraphFont"/>
    <w:link w:val="CommentText"/>
    <w:uiPriority w:val="99"/>
    <w:rsid w:val="00F81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AD"/>
  </w:style>
  <w:style w:type="paragraph" w:styleId="Footer">
    <w:name w:val="footer"/>
    <w:basedOn w:val="Normal"/>
    <w:link w:val="FooterChar"/>
    <w:uiPriority w:val="99"/>
    <w:unhideWhenUsed/>
    <w:rsid w:val="00495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AD"/>
  </w:style>
  <w:style w:type="paragraph" w:styleId="NormalWeb">
    <w:name w:val="Normal (Web)"/>
    <w:basedOn w:val="Normal"/>
    <w:uiPriority w:val="99"/>
    <w:semiHidden/>
    <w:unhideWhenUsed/>
    <w:rsid w:val="00FC16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4E2"/>
    <w:rPr>
      <w:vertAlign w:val="superscript"/>
    </w:rPr>
  </w:style>
  <w:style w:type="paragraph" w:customStyle="1" w:styleId="Bullet">
    <w:name w:val="Bullet"/>
    <w:basedOn w:val="Normal"/>
    <w:rsid w:val="00A66ECC"/>
    <w:pPr>
      <w:numPr>
        <w:numId w:val="20"/>
      </w:numPr>
      <w:jc w:val="center"/>
    </w:pPr>
    <w:rPr>
      <w:rFonts w:eastAsia="Times New Roman"/>
      <w:b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887144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BodyText2">
    <w:name w:val="Body Text 2"/>
    <w:basedOn w:val="Normal"/>
    <w:link w:val="BodyText2Char"/>
    <w:rsid w:val="00887144"/>
    <w:pPr>
      <w:spacing w:line="360" w:lineRule="auto"/>
      <w:jc w:val="both"/>
    </w:pPr>
    <w:rPr>
      <w:rFonts w:ascii="Raavi" w:eastAsia="Times New Roman" w:hAnsi="Raavi" w:cs="Times New Roman"/>
      <w:sz w:val="22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87144"/>
    <w:rPr>
      <w:rFonts w:ascii="Raavi" w:eastAsia="Times New Roman" w:hAnsi="Raavi" w:cs="Times New Roman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47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54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z@physiotherapy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C512-1DC0-4FB9-9508-591847F2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– PNZ Executive | June 2018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– PNZ Executive | June 2018</dc:title>
  <dc:subject/>
  <dc:creator>Morag McConnell</dc:creator>
  <cp:keywords/>
  <dc:description/>
  <cp:lastModifiedBy>Peter Christie</cp:lastModifiedBy>
  <cp:revision>6</cp:revision>
  <cp:lastPrinted>2020-03-09T02:00:00Z</cp:lastPrinted>
  <dcterms:created xsi:type="dcterms:W3CDTF">2020-03-08T22:25:00Z</dcterms:created>
  <dcterms:modified xsi:type="dcterms:W3CDTF">2020-06-25T04:28:00Z</dcterms:modified>
</cp:coreProperties>
</file>